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03" w:rsidRPr="003E4803" w:rsidRDefault="00065DAE" w:rsidP="003E4803">
      <w:pPr>
        <w:pStyle w:val="Tekstpodstawowy3"/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561B25">
        <w:rPr>
          <w:b/>
          <w:szCs w:val="24"/>
        </w:rPr>
        <w:t>2</w:t>
      </w:r>
      <w:r w:rsidR="009565AD">
        <w:rPr>
          <w:b/>
          <w:szCs w:val="24"/>
        </w:rPr>
        <w:t xml:space="preserve"> do </w:t>
      </w:r>
      <w:r w:rsidR="005706F6">
        <w:rPr>
          <w:b/>
          <w:szCs w:val="24"/>
        </w:rPr>
        <w:t>OGŁOSZENIA</w:t>
      </w:r>
    </w:p>
    <w:p w:rsidR="00574D19" w:rsidRPr="00FE7876" w:rsidRDefault="00574D19" w:rsidP="00BD008C">
      <w:pPr>
        <w:pStyle w:val="Tekstpodstawowy3"/>
        <w:spacing w:line="360" w:lineRule="auto"/>
        <w:rPr>
          <w:szCs w:val="24"/>
        </w:rPr>
      </w:pPr>
      <w:r w:rsidRPr="00FE7876">
        <w:rPr>
          <w:szCs w:val="24"/>
        </w:rPr>
        <w:t>……………………………</w:t>
      </w:r>
      <w:r>
        <w:rPr>
          <w:szCs w:val="24"/>
        </w:rPr>
        <w:t>….</w:t>
      </w:r>
    </w:p>
    <w:p w:rsidR="00574D19" w:rsidRDefault="00574D19" w:rsidP="00BD008C">
      <w:pPr>
        <w:pStyle w:val="Tekstpodstawowy3"/>
        <w:spacing w:line="360" w:lineRule="auto"/>
        <w:rPr>
          <w:sz w:val="20"/>
        </w:rPr>
      </w:pPr>
      <w:r>
        <w:rPr>
          <w:sz w:val="20"/>
        </w:rPr>
        <w:t xml:space="preserve">     </w:t>
      </w:r>
      <w:r w:rsidR="00394B34">
        <w:rPr>
          <w:sz w:val="20"/>
        </w:rPr>
        <w:t xml:space="preserve">/pieczęć firmowa </w:t>
      </w:r>
      <w:r w:rsidR="00B723F3">
        <w:rPr>
          <w:sz w:val="20"/>
        </w:rPr>
        <w:t>Wynajmującego</w:t>
      </w:r>
      <w:r w:rsidRPr="00FE7876">
        <w:rPr>
          <w:sz w:val="20"/>
        </w:rPr>
        <w:t>/</w:t>
      </w:r>
      <w:r w:rsidRPr="00FE7876">
        <w:rPr>
          <w:sz w:val="20"/>
        </w:rPr>
        <w:tab/>
      </w:r>
      <w:r w:rsidRPr="00FE7876">
        <w:rPr>
          <w:sz w:val="20"/>
        </w:rPr>
        <w:tab/>
      </w:r>
    </w:p>
    <w:p w:rsidR="00574D19" w:rsidRDefault="00574D19" w:rsidP="00BD008C">
      <w:pPr>
        <w:pStyle w:val="Tekstpodstawowy3"/>
        <w:spacing w:line="360" w:lineRule="auto"/>
        <w:rPr>
          <w:sz w:val="20"/>
        </w:rPr>
      </w:pPr>
    </w:p>
    <w:p w:rsidR="00574D19" w:rsidRPr="00DB3FDF" w:rsidRDefault="00574D19" w:rsidP="00BD008C">
      <w:pPr>
        <w:pStyle w:val="Tekstpodstawowy3"/>
        <w:spacing w:line="360" w:lineRule="auto"/>
        <w:jc w:val="center"/>
        <w:rPr>
          <w:b/>
          <w:bCs/>
          <w:szCs w:val="24"/>
          <w:u w:val="single"/>
        </w:rPr>
      </w:pPr>
      <w:r w:rsidRPr="00DB3FDF">
        <w:rPr>
          <w:b/>
          <w:bCs/>
          <w:szCs w:val="24"/>
          <w:u w:val="single"/>
        </w:rPr>
        <w:t>FORMULARZ OFERTOWY</w:t>
      </w:r>
    </w:p>
    <w:p w:rsidR="00574D19" w:rsidRPr="00FE7876" w:rsidRDefault="00574D19" w:rsidP="00BD008C">
      <w:pPr>
        <w:pStyle w:val="Tekstpodstawowy3"/>
        <w:spacing w:line="360" w:lineRule="auto"/>
        <w:rPr>
          <w:sz w:val="20"/>
        </w:rPr>
      </w:pPr>
    </w:p>
    <w:p w:rsidR="00574D19" w:rsidRPr="00875570" w:rsidRDefault="00574D19" w:rsidP="00BD008C">
      <w:pPr>
        <w:pStyle w:val="Tekstpodstawowy3"/>
        <w:spacing w:line="360" w:lineRule="auto"/>
        <w:jc w:val="both"/>
        <w:rPr>
          <w:bCs/>
          <w:szCs w:val="24"/>
        </w:rPr>
      </w:pPr>
      <w:r w:rsidRPr="00D20422">
        <w:rPr>
          <w:b/>
          <w:bCs/>
          <w:iCs/>
          <w:szCs w:val="24"/>
        </w:rPr>
        <w:t>1.</w:t>
      </w:r>
      <w:r w:rsidR="00FB3976" w:rsidRPr="00875570">
        <w:rPr>
          <w:b/>
          <w:bCs/>
          <w:iCs/>
          <w:szCs w:val="24"/>
        </w:rPr>
        <w:t> </w:t>
      </w:r>
      <w:r w:rsidR="00541F81">
        <w:rPr>
          <w:b/>
          <w:bCs/>
          <w:iCs/>
          <w:szCs w:val="24"/>
        </w:rPr>
        <w:t>Najemca</w:t>
      </w:r>
      <w:r w:rsidRPr="00875570">
        <w:rPr>
          <w:b/>
          <w:bCs/>
          <w:iCs/>
          <w:szCs w:val="24"/>
        </w:rPr>
        <w:t xml:space="preserve">: </w:t>
      </w:r>
      <w:r w:rsidR="00237654">
        <w:rPr>
          <w:bCs/>
          <w:szCs w:val="24"/>
        </w:rPr>
        <w:t>Sąd Okręgowy w Radomiu, 26-600 Radom, ul. Piłsudskiego 10</w:t>
      </w:r>
    </w:p>
    <w:p w:rsidR="00574D19" w:rsidRPr="00875570" w:rsidRDefault="00574D19" w:rsidP="00BD008C">
      <w:pPr>
        <w:spacing w:line="360" w:lineRule="auto"/>
        <w:jc w:val="both"/>
        <w:rPr>
          <w:szCs w:val="24"/>
        </w:rPr>
      </w:pPr>
    </w:p>
    <w:p w:rsidR="00394B34" w:rsidRPr="00875570" w:rsidRDefault="00574D19" w:rsidP="00394B34">
      <w:pPr>
        <w:spacing w:line="360" w:lineRule="auto"/>
        <w:jc w:val="both"/>
        <w:rPr>
          <w:szCs w:val="24"/>
        </w:rPr>
      </w:pPr>
      <w:r w:rsidRPr="00D20422">
        <w:rPr>
          <w:b/>
          <w:szCs w:val="24"/>
        </w:rPr>
        <w:t>2.</w:t>
      </w:r>
      <w:r w:rsidR="00541F81">
        <w:rPr>
          <w:b/>
          <w:szCs w:val="24"/>
        </w:rPr>
        <w:t>Wynajmujący</w:t>
      </w:r>
      <w:r w:rsidRPr="00875570">
        <w:rPr>
          <w:b/>
          <w:szCs w:val="24"/>
        </w:rPr>
        <w:t>:</w:t>
      </w:r>
      <w:r w:rsidRPr="00875570">
        <w:rPr>
          <w:szCs w:val="24"/>
        </w:rPr>
        <w:t xml:space="preserve"> </w:t>
      </w:r>
      <w:r w:rsidR="00541F81">
        <w:rPr>
          <w:szCs w:val="24"/>
        </w:rPr>
        <w:t>..........................</w:t>
      </w:r>
      <w:r w:rsidR="00394B34" w:rsidRPr="00875570">
        <w:rPr>
          <w:szCs w:val="24"/>
        </w:rPr>
        <w:t>..............................................................................................</w:t>
      </w:r>
    </w:p>
    <w:p w:rsidR="00394B34" w:rsidRPr="00875570" w:rsidRDefault="00394B34" w:rsidP="00394B34">
      <w:pPr>
        <w:spacing w:line="360" w:lineRule="auto"/>
        <w:jc w:val="both"/>
        <w:rPr>
          <w:szCs w:val="24"/>
        </w:rPr>
      </w:pPr>
      <w:r w:rsidRPr="00875570">
        <w:rPr>
          <w:szCs w:val="24"/>
        </w:rPr>
        <w:t>Siedziba ........................................................................................................................................</w:t>
      </w:r>
    </w:p>
    <w:p w:rsidR="00394B34" w:rsidRPr="00875570" w:rsidRDefault="00394B34" w:rsidP="00394B34">
      <w:pPr>
        <w:spacing w:line="360" w:lineRule="auto"/>
        <w:jc w:val="both"/>
        <w:rPr>
          <w:szCs w:val="24"/>
        </w:rPr>
      </w:pPr>
      <w:r w:rsidRPr="00875570">
        <w:rPr>
          <w:szCs w:val="24"/>
        </w:rPr>
        <w:t>Telefon ................................................................ Faks ................................................................</w:t>
      </w:r>
    </w:p>
    <w:p w:rsidR="00394B34" w:rsidRPr="003841A7" w:rsidRDefault="00394B34" w:rsidP="00394B34">
      <w:pPr>
        <w:spacing w:line="360" w:lineRule="auto"/>
        <w:jc w:val="both"/>
        <w:rPr>
          <w:szCs w:val="24"/>
          <w:lang w:val="en-US"/>
        </w:rPr>
      </w:pPr>
      <w:r w:rsidRPr="003841A7">
        <w:rPr>
          <w:szCs w:val="24"/>
          <w:lang w:val="en-US"/>
        </w:rPr>
        <w:t>E-mail …………………………………………</w:t>
      </w:r>
    </w:p>
    <w:p w:rsidR="00394B34" w:rsidRPr="003841A7" w:rsidRDefault="00394B34" w:rsidP="00394B34">
      <w:pPr>
        <w:spacing w:line="360" w:lineRule="auto"/>
        <w:jc w:val="both"/>
        <w:rPr>
          <w:szCs w:val="24"/>
          <w:lang w:val="en-US"/>
        </w:rPr>
      </w:pPr>
      <w:proofErr w:type="spellStart"/>
      <w:r w:rsidRPr="003841A7">
        <w:rPr>
          <w:szCs w:val="24"/>
          <w:lang w:val="en-US"/>
        </w:rPr>
        <w:t>Regon</w:t>
      </w:r>
      <w:proofErr w:type="spellEnd"/>
      <w:r w:rsidRPr="003841A7">
        <w:rPr>
          <w:szCs w:val="24"/>
          <w:lang w:val="en-US"/>
        </w:rPr>
        <w:t xml:space="preserve"> ....................................... NIP ....................................... KRS ………..…….....................</w:t>
      </w:r>
    </w:p>
    <w:p w:rsidR="00574D19" w:rsidRPr="003841A7" w:rsidRDefault="00574D19" w:rsidP="00394B34">
      <w:pPr>
        <w:spacing w:line="360" w:lineRule="auto"/>
        <w:jc w:val="both"/>
        <w:rPr>
          <w:b/>
          <w:bCs/>
          <w:szCs w:val="24"/>
          <w:lang w:val="en-US"/>
        </w:rPr>
      </w:pPr>
    </w:p>
    <w:p w:rsidR="00237654" w:rsidRPr="003841A7" w:rsidRDefault="00FB3976" w:rsidP="003841A7">
      <w:pPr>
        <w:pStyle w:val="Tekstpodstawowy"/>
        <w:spacing w:line="360" w:lineRule="auto"/>
        <w:jc w:val="both"/>
        <w:rPr>
          <w:b/>
          <w:szCs w:val="24"/>
        </w:rPr>
      </w:pPr>
      <w:r w:rsidRPr="00D20422">
        <w:rPr>
          <w:b/>
          <w:szCs w:val="24"/>
        </w:rPr>
        <w:t>3.</w:t>
      </w:r>
      <w:r w:rsidRPr="00875570">
        <w:rPr>
          <w:szCs w:val="24"/>
        </w:rPr>
        <w:t> </w:t>
      </w:r>
      <w:r w:rsidR="00574D19" w:rsidRPr="00875570">
        <w:rPr>
          <w:szCs w:val="24"/>
        </w:rPr>
        <w:t xml:space="preserve">W odpowiedzi na </w:t>
      </w:r>
      <w:r w:rsidR="00C47EAA">
        <w:rPr>
          <w:szCs w:val="24"/>
        </w:rPr>
        <w:t xml:space="preserve">publiczne </w:t>
      </w:r>
      <w:r w:rsidR="00574D19" w:rsidRPr="00875570">
        <w:rPr>
          <w:szCs w:val="24"/>
        </w:rPr>
        <w:t xml:space="preserve">ogłoszenie </w:t>
      </w:r>
      <w:r w:rsidR="00394B34" w:rsidRPr="00D50DA5">
        <w:rPr>
          <w:b/>
          <w:color w:val="000000" w:themeColor="text1"/>
          <w:szCs w:val="24"/>
        </w:rPr>
        <w:t>z dnia</w:t>
      </w:r>
      <w:r w:rsidR="00B723F3">
        <w:rPr>
          <w:b/>
          <w:color w:val="000000" w:themeColor="text1"/>
          <w:szCs w:val="24"/>
        </w:rPr>
        <w:t xml:space="preserve">  31.03</w:t>
      </w:r>
      <w:r w:rsidR="003841A7">
        <w:rPr>
          <w:b/>
          <w:color w:val="000000" w:themeColor="text1"/>
          <w:szCs w:val="24"/>
        </w:rPr>
        <w:t>.2023</w:t>
      </w:r>
      <w:r w:rsidR="00394B34" w:rsidRPr="00D50DA5">
        <w:rPr>
          <w:b/>
          <w:color w:val="000000" w:themeColor="text1"/>
          <w:szCs w:val="24"/>
        </w:rPr>
        <w:t xml:space="preserve"> </w:t>
      </w:r>
      <w:r w:rsidR="00394B34" w:rsidRPr="00875570">
        <w:rPr>
          <w:b/>
          <w:szCs w:val="24"/>
        </w:rPr>
        <w:t>r.</w:t>
      </w:r>
      <w:r w:rsidR="00B723F3">
        <w:rPr>
          <w:szCs w:val="24"/>
        </w:rPr>
        <w:t>- zaproszenie</w:t>
      </w:r>
      <w:r w:rsidR="00EC08C8">
        <w:rPr>
          <w:szCs w:val="24"/>
        </w:rPr>
        <w:t xml:space="preserve"> do składania ofert na </w:t>
      </w:r>
      <w:r w:rsidR="00D945B1">
        <w:rPr>
          <w:b/>
          <w:szCs w:val="24"/>
        </w:rPr>
        <w:t>wynajęcie lokalu  w Szydłowcu z przeznaczeniem na archiwum zakładowe</w:t>
      </w:r>
    </w:p>
    <w:p w:rsidR="00237654" w:rsidRDefault="00237654" w:rsidP="00237654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237654" w:rsidRDefault="007135BA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  <w:r>
        <w:rPr>
          <w:szCs w:val="24"/>
        </w:rPr>
        <w:t>składam</w:t>
      </w:r>
      <w:r w:rsidR="00574D19" w:rsidRPr="00875570">
        <w:rPr>
          <w:rStyle w:val="Pogrubienie"/>
          <w:b w:val="0"/>
          <w:szCs w:val="24"/>
        </w:rPr>
        <w:t xml:space="preserve"> ofert</w:t>
      </w:r>
      <w:r>
        <w:rPr>
          <w:rStyle w:val="Pogrubienie"/>
          <w:b w:val="0"/>
          <w:szCs w:val="24"/>
        </w:rPr>
        <w:t>ę</w:t>
      </w:r>
      <w:r w:rsidR="00574D19" w:rsidRPr="00875570">
        <w:rPr>
          <w:rStyle w:val="Pogrubienie"/>
          <w:b w:val="0"/>
          <w:szCs w:val="24"/>
        </w:rPr>
        <w:t xml:space="preserve"> </w:t>
      </w:r>
      <w:r w:rsidR="00A759C6">
        <w:rPr>
          <w:rStyle w:val="Pogrubienie"/>
          <w:b w:val="0"/>
          <w:szCs w:val="24"/>
        </w:rPr>
        <w:t>i oświadczam, że:</w:t>
      </w:r>
    </w:p>
    <w:p w:rsidR="00A759C6" w:rsidRDefault="00D64CC1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  <w:r>
        <w:rPr>
          <w:rStyle w:val="Pogrubienie"/>
          <w:b w:val="0"/>
          <w:szCs w:val="24"/>
        </w:rPr>
        <w:t>a) </w:t>
      </w:r>
      <w:r w:rsidR="00791E25">
        <w:rPr>
          <w:rStyle w:val="Pogrubienie"/>
          <w:b w:val="0"/>
          <w:szCs w:val="24"/>
        </w:rPr>
        <w:t>zapoznaliśmy</w:t>
      </w:r>
      <w:r w:rsidR="00A759C6">
        <w:rPr>
          <w:rStyle w:val="Pogrubienie"/>
          <w:b w:val="0"/>
          <w:szCs w:val="24"/>
        </w:rPr>
        <w:t xml:space="preserve"> się z </w:t>
      </w:r>
      <w:r w:rsidR="00D945B1">
        <w:rPr>
          <w:rStyle w:val="Pogrubienie"/>
          <w:b w:val="0"/>
          <w:szCs w:val="24"/>
        </w:rPr>
        <w:t xml:space="preserve"> ogłoszeniem i </w:t>
      </w:r>
      <w:r w:rsidR="00A759C6">
        <w:rPr>
          <w:rStyle w:val="Pogrubienie"/>
          <w:b w:val="0"/>
          <w:szCs w:val="24"/>
        </w:rPr>
        <w:t xml:space="preserve">warunkami określonymi we wzorze umowy stanowiącym załącznik do ogłoszenia </w:t>
      </w:r>
      <w:r w:rsidR="00D945B1">
        <w:rPr>
          <w:rStyle w:val="Pogrubienie"/>
          <w:b w:val="0"/>
          <w:szCs w:val="24"/>
        </w:rPr>
        <w:t xml:space="preserve">, </w:t>
      </w:r>
      <w:r w:rsidR="00131A3F">
        <w:rPr>
          <w:rStyle w:val="Pogrubienie"/>
          <w:b w:val="0"/>
          <w:szCs w:val="24"/>
        </w:rPr>
        <w:t>terminem najmu</w:t>
      </w:r>
      <w:r w:rsidR="00D945B1">
        <w:rPr>
          <w:rStyle w:val="Pogrubienie"/>
          <w:b w:val="0"/>
          <w:szCs w:val="24"/>
        </w:rPr>
        <w:t xml:space="preserve"> lokalu </w:t>
      </w:r>
      <w:r>
        <w:rPr>
          <w:rStyle w:val="Pogrubienie"/>
          <w:b w:val="0"/>
          <w:szCs w:val="24"/>
        </w:rPr>
        <w:t>i przyjmuj</w:t>
      </w:r>
      <w:r w:rsidR="00791E25">
        <w:rPr>
          <w:rStyle w:val="Pogrubienie"/>
          <w:b w:val="0"/>
          <w:szCs w:val="24"/>
        </w:rPr>
        <w:t>emy</w:t>
      </w:r>
      <w:r>
        <w:rPr>
          <w:rStyle w:val="Pogrubienie"/>
          <w:b w:val="0"/>
          <w:szCs w:val="24"/>
        </w:rPr>
        <w:t xml:space="preserve"> je bez zastrzeżeń.</w:t>
      </w:r>
    </w:p>
    <w:p w:rsidR="00D64CC1" w:rsidRDefault="00D945B1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  <w:r>
        <w:rPr>
          <w:rStyle w:val="Pogrubienie"/>
          <w:b w:val="0"/>
          <w:szCs w:val="24"/>
        </w:rPr>
        <w:t>b</w:t>
      </w:r>
      <w:r w:rsidR="00791E25">
        <w:rPr>
          <w:rStyle w:val="Pogrubienie"/>
          <w:b w:val="0"/>
          <w:szCs w:val="24"/>
        </w:rPr>
        <w:t>) </w:t>
      </w:r>
      <w:r w:rsidR="00424128">
        <w:rPr>
          <w:rStyle w:val="Pogrubienie"/>
          <w:b w:val="0"/>
          <w:szCs w:val="24"/>
        </w:rPr>
        <w:t xml:space="preserve">wszystkie informacje podane w oświadczeniach zawartych w niniejszym formularzu są aktualne i zgodne z prawdą oraz zostały przedstawione z pełną świadomością </w:t>
      </w:r>
      <w:r w:rsidR="00D20422">
        <w:rPr>
          <w:rStyle w:val="Pogrubienie"/>
          <w:b w:val="0"/>
          <w:szCs w:val="24"/>
        </w:rPr>
        <w:t>konsekw</w:t>
      </w:r>
      <w:r>
        <w:rPr>
          <w:rStyle w:val="Pogrubienie"/>
          <w:b w:val="0"/>
          <w:szCs w:val="24"/>
        </w:rPr>
        <w:t>encji wprowadzenia Najemcę</w:t>
      </w:r>
      <w:r w:rsidR="00D20422">
        <w:rPr>
          <w:rStyle w:val="Pogrubienie"/>
          <w:b w:val="0"/>
          <w:szCs w:val="24"/>
        </w:rPr>
        <w:t xml:space="preserve"> w błąd przy przedstawianiu informacji.</w:t>
      </w:r>
      <w:r w:rsidR="00791E25">
        <w:rPr>
          <w:rStyle w:val="Pogrubienie"/>
          <w:b w:val="0"/>
          <w:szCs w:val="24"/>
        </w:rPr>
        <w:t xml:space="preserve"> </w:t>
      </w:r>
      <w:r w:rsidR="00F34A4E">
        <w:rPr>
          <w:rStyle w:val="Pogrubienie"/>
          <w:b w:val="0"/>
          <w:szCs w:val="24"/>
        </w:rPr>
        <w:t xml:space="preserve"> </w:t>
      </w:r>
    </w:p>
    <w:p w:rsidR="00D20422" w:rsidRDefault="00D20422" w:rsidP="00C47EAA">
      <w:pPr>
        <w:pStyle w:val="Tekstpodstawowy"/>
        <w:spacing w:line="360" w:lineRule="auto"/>
        <w:jc w:val="both"/>
        <w:rPr>
          <w:rStyle w:val="Pogrubienie"/>
          <w:szCs w:val="24"/>
        </w:rPr>
      </w:pPr>
    </w:p>
    <w:p w:rsidR="007135BA" w:rsidRDefault="00D20422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  <w:r>
        <w:rPr>
          <w:rStyle w:val="Pogrubienie"/>
          <w:szCs w:val="24"/>
        </w:rPr>
        <w:t>4.</w:t>
      </w:r>
      <w:r>
        <w:rPr>
          <w:rStyle w:val="Pogrubienie"/>
          <w:b w:val="0"/>
          <w:szCs w:val="24"/>
        </w:rPr>
        <w:t xml:space="preserve"> Nie podlegamy wykluczeniu z postępowania na podstawie </w:t>
      </w:r>
      <w:r w:rsidR="00525918">
        <w:rPr>
          <w:rStyle w:val="Pogrubienie"/>
          <w:b w:val="0"/>
          <w:szCs w:val="24"/>
        </w:rPr>
        <w:t>niżej złożonego</w:t>
      </w:r>
      <w:r>
        <w:rPr>
          <w:rStyle w:val="Pogrubienie"/>
          <w:b w:val="0"/>
          <w:szCs w:val="24"/>
        </w:rPr>
        <w:t xml:space="preserve"> oświadcze</w:t>
      </w:r>
      <w:r w:rsidR="00525918">
        <w:rPr>
          <w:rStyle w:val="Pogrubienie"/>
          <w:b w:val="0"/>
          <w:szCs w:val="24"/>
        </w:rPr>
        <w:t>nia</w:t>
      </w:r>
      <w:r>
        <w:rPr>
          <w:rStyle w:val="Pogrubienie"/>
          <w:b w:val="0"/>
          <w:szCs w:val="24"/>
        </w:rPr>
        <w:t>:</w:t>
      </w:r>
    </w:p>
    <w:p w:rsidR="00D20422" w:rsidRDefault="00525918" w:rsidP="00C47EAA">
      <w:pPr>
        <w:pStyle w:val="Tekstpodstawowy"/>
        <w:spacing w:line="360" w:lineRule="auto"/>
        <w:jc w:val="both"/>
      </w:pPr>
      <w:r>
        <w:rPr>
          <w:rStyle w:val="Pogrubienie"/>
          <w:b w:val="0"/>
          <w:szCs w:val="24"/>
        </w:rPr>
        <w:t>„O</w:t>
      </w:r>
      <w:r w:rsidR="00D20422">
        <w:rPr>
          <w:rStyle w:val="Pogrubienie"/>
          <w:b w:val="0"/>
          <w:szCs w:val="24"/>
        </w:rPr>
        <w:t xml:space="preserve">świadczam, że wobec mnie </w:t>
      </w:r>
      <w:r w:rsidR="00D20422">
        <w:rPr>
          <w:rStyle w:val="Pogrubienie"/>
          <w:szCs w:val="24"/>
        </w:rPr>
        <w:t>nie wydano</w:t>
      </w:r>
      <w:r w:rsidR="00D20422">
        <w:rPr>
          <w:rStyle w:val="Pogrubienie"/>
          <w:b w:val="0"/>
          <w:szCs w:val="24"/>
        </w:rPr>
        <w:t xml:space="preserve"> prawomocnego wyroku sądu ani ostatecznej decyzji administracyjnej o zaleganiu z uiszczaniem podatków, opłat lub składek na ubezpieczenie społeczne lub zdrowotne.</w:t>
      </w:r>
      <w:r>
        <w:rPr>
          <w:rStyle w:val="Pogrubienie"/>
          <w:b w:val="0"/>
          <w:szCs w:val="24"/>
        </w:rPr>
        <w:t xml:space="preserve"> Jednocześnie oświadczam, że </w:t>
      </w:r>
      <w:r w:rsidR="007131B9" w:rsidRPr="00ED2CA1">
        <w:t xml:space="preserve">wobec </w:t>
      </w:r>
      <w:r w:rsidR="007131B9">
        <w:t xml:space="preserve">mnie </w:t>
      </w:r>
      <w:r w:rsidR="007131B9" w:rsidRPr="007131B9">
        <w:rPr>
          <w:b/>
        </w:rPr>
        <w:t>nie toczy się</w:t>
      </w:r>
      <w:r w:rsidR="007131B9" w:rsidRPr="00ED2CA1">
        <w:t xml:space="preserve"> postępowanie karne lub karno-skarbowe</w:t>
      </w:r>
      <w:r w:rsidR="007131B9">
        <w:t>”</w:t>
      </w:r>
      <w:r w:rsidR="007131B9" w:rsidRPr="00ED2CA1">
        <w:t>.</w:t>
      </w:r>
    </w:p>
    <w:p w:rsidR="006159A0" w:rsidRDefault="006159A0" w:rsidP="00C47EAA">
      <w:pPr>
        <w:pStyle w:val="Tekstpodstawowy"/>
        <w:spacing w:line="360" w:lineRule="auto"/>
        <w:jc w:val="both"/>
      </w:pPr>
    </w:p>
    <w:p w:rsidR="006159A0" w:rsidRDefault="006159A0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  <w:r w:rsidRPr="006159A0">
        <w:rPr>
          <w:b/>
        </w:rPr>
        <w:t>5</w:t>
      </w:r>
      <w:r>
        <w:t>.</w:t>
      </w:r>
      <w:r w:rsidRPr="006159A0">
        <w:rPr>
          <w:rFonts w:ascii="Cambria" w:hAnsi="Cambria" w:cstheme="minorHAnsi"/>
          <w:spacing w:val="-1"/>
        </w:rPr>
        <w:t xml:space="preserve"> </w:t>
      </w:r>
      <w:r w:rsidRPr="00E334AE">
        <w:rPr>
          <w:rFonts w:ascii="Cambria" w:hAnsi="Cambria" w:cstheme="minorHAnsi"/>
          <w:spacing w:val="-1"/>
        </w:rPr>
        <w:t>O udzielenie zamówienia ubiegać się może Wykonawca, który nie podlega wykluczeniu na podstawie art. 7 ust. 1 w związku z art. 7 ust. 9 ustawy z dnia 13 kwietnia 2022 r. o szczególnych rozwiązaniach w zakresie przeciwdziałania wspieraniu agresji na Ukrainę oraz służących ochronie bezpieczeństwa narodowego</w:t>
      </w:r>
    </w:p>
    <w:p w:rsidR="009F073A" w:rsidRDefault="009F073A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</w:p>
    <w:p w:rsidR="00B723F3" w:rsidRDefault="00B723F3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</w:p>
    <w:p w:rsidR="00541F81" w:rsidRPr="00791516" w:rsidRDefault="006159A0" w:rsidP="00C47EAA">
      <w:pPr>
        <w:pStyle w:val="Tekstpodstawowy"/>
        <w:spacing w:line="360" w:lineRule="auto"/>
        <w:jc w:val="both"/>
        <w:rPr>
          <w:rStyle w:val="Pogrubienie"/>
          <w:szCs w:val="24"/>
        </w:rPr>
      </w:pPr>
      <w:r>
        <w:rPr>
          <w:rStyle w:val="Pogrubienie"/>
          <w:szCs w:val="24"/>
        </w:rPr>
        <w:lastRenderedPageBreak/>
        <w:t>6</w:t>
      </w:r>
      <w:r w:rsidR="009F073A">
        <w:rPr>
          <w:rStyle w:val="Pogrubienie"/>
          <w:szCs w:val="24"/>
        </w:rPr>
        <w:t>.</w:t>
      </w:r>
      <w:r w:rsidR="009F073A">
        <w:rPr>
          <w:rStyle w:val="Pogrubienie"/>
          <w:b w:val="0"/>
          <w:szCs w:val="24"/>
        </w:rPr>
        <w:t> </w:t>
      </w:r>
      <w:r w:rsidR="00FE541C" w:rsidRPr="00791516">
        <w:rPr>
          <w:rStyle w:val="Pogrubienie"/>
          <w:szCs w:val="24"/>
        </w:rPr>
        <w:t>O</w:t>
      </w:r>
      <w:r w:rsidR="000E1D02" w:rsidRPr="00791516">
        <w:rPr>
          <w:rStyle w:val="Pogrubienie"/>
          <w:szCs w:val="24"/>
        </w:rPr>
        <w:t>feruj</w:t>
      </w:r>
      <w:r w:rsidR="00541F81" w:rsidRPr="00791516">
        <w:rPr>
          <w:rStyle w:val="Pogrubienie"/>
          <w:szCs w:val="24"/>
        </w:rPr>
        <w:t>emy na wynajem lokal położony:</w:t>
      </w:r>
    </w:p>
    <w:p w:rsidR="00541F81" w:rsidRPr="00791516" w:rsidRDefault="00D945B1" w:rsidP="00C47EAA">
      <w:pPr>
        <w:pStyle w:val="Tekstpodstawowy"/>
        <w:spacing w:line="360" w:lineRule="auto"/>
        <w:jc w:val="both"/>
        <w:rPr>
          <w:rStyle w:val="Pogrubienie"/>
          <w:szCs w:val="24"/>
        </w:rPr>
      </w:pPr>
      <w:r w:rsidRPr="00791516">
        <w:rPr>
          <w:rStyle w:val="Pogrubienie"/>
          <w:szCs w:val="24"/>
        </w:rPr>
        <w:t xml:space="preserve">- </w:t>
      </w:r>
      <w:r w:rsidR="00541F81" w:rsidRPr="00791516">
        <w:rPr>
          <w:rStyle w:val="Pogrubienie"/>
          <w:szCs w:val="24"/>
        </w:rPr>
        <w:t>adres……………………</w:t>
      </w:r>
      <w:r w:rsidRPr="00791516">
        <w:rPr>
          <w:rStyle w:val="Pogrubienie"/>
          <w:szCs w:val="24"/>
        </w:rPr>
        <w:t>………………………</w:t>
      </w:r>
      <w:r w:rsidR="00541F81" w:rsidRPr="00791516">
        <w:rPr>
          <w:rStyle w:val="Pogrubienie"/>
          <w:szCs w:val="24"/>
        </w:rPr>
        <w:t>…………………………….</w:t>
      </w:r>
    </w:p>
    <w:p w:rsidR="00541F81" w:rsidRPr="00791516" w:rsidRDefault="00D945B1" w:rsidP="00C47EAA">
      <w:pPr>
        <w:pStyle w:val="Tekstpodstawowy"/>
        <w:spacing w:line="360" w:lineRule="auto"/>
        <w:jc w:val="both"/>
        <w:rPr>
          <w:rStyle w:val="Pogrubienie"/>
          <w:szCs w:val="24"/>
        </w:rPr>
      </w:pPr>
      <w:r w:rsidRPr="00791516">
        <w:rPr>
          <w:rStyle w:val="Pogrubienie"/>
          <w:szCs w:val="24"/>
        </w:rPr>
        <w:t xml:space="preserve">- </w:t>
      </w:r>
      <w:r w:rsidR="00541F81" w:rsidRPr="00791516">
        <w:rPr>
          <w:rStyle w:val="Pogrubienie"/>
          <w:szCs w:val="24"/>
        </w:rPr>
        <w:t>powierzchnia…………………</w:t>
      </w:r>
      <w:r w:rsidRPr="00791516">
        <w:rPr>
          <w:rStyle w:val="Pogrubienie"/>
          <w:szCs w:val="24"/>
        </w:rPr>
        <w:t>……………………</w:t>
      </w:r>
      <w:r w:rsidR="00541F81" w:rsidRPr="00791516">
        <w:rPr>
          <w:rStyle w:val="Pogrubienie"/>
          <w:szCs w:val="24"/>
        </w:rPr>
        <w:t>………………………m</w:t>
      </w:r>
      <w:r w:rsidR="00541F81" w:rsidRPr="00791516">
        <w:rPr>
          <w:rStyle w:val="Pogrubienie"/>
          <w:szCs w:val="24"/>
          <w:vertAlign w:val="superscript"/>
        </w:rPr>
        <w:t>2</w:t>
      </w:r>
    </w:p>
    <w:p w:rsidR="00D945B1" w:rsidRPr="00791516" w:rsidRDefault="00D945B1" w:rsidP="00C47EAA">
      <w:pPr>
        <w:pStyle w:val="Tekstpodstawowy"/>
        <w:spacing w:line="360" w:lineRule="auto"/>
        <w:jc w:val="both"/>
        <w:rPr>
          <w:rStyle w:val="Pogrubienie"/>
          <w:szCs w:val="24"/>
        </w:rPr>
      </w:pPr>
      <w:r w:rsidRPr="00791516">
        <w:rPr>
          <w:rStyle w:val="Pogrubienie"/>
          <w:szCs w:val="24"/>
        </w:rPr>
        <w:t xml:space="preserve">- </w:t>
      </w:r>
      <w:r w:rsidR="00541F81" w:rsidRPr="00791516">
        <w:rPr>
          <w:rStyle w:val="Pogrubienie"/>
          <w:szCs w:val="24"/>
        </w:rPr>
        <w:t>opis lokalu, jego usytuowanie, stan techniczny, zabezpieczeni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1516">
        <w:rPr>
          <w:rStyle w:val="Pogrubienie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41F81" w:rsidRPr="00791516">
        <w:rPr>
          <w:rStyle w:val="Pogrubienie"/>
          <w:szCs w:val="24"/>
        </w:rPr>
        <w:t>……..</w:t>
      </w:r>
      <w:r w:rsidRPr="00791516">
        <w:rPr>
          <w:rStyle w:val="Pogrubienie"/>
          <w:szCs w:val="24"/>
        </w:rPr>
        <w:t>…….</w:t>
      </w:r>
    </w:p>
    <w:p w:rsidR="009F073A" w:rsidRPr="00D945B1" w:rsidRDefault="000E48CF" w:rsidP="00C47EAA">
      <w:pPr>
        <w:pStyle w:val="Tekstpodstawowy"/>
        <w:spacing w:line="360" w:lineRule="auto"/>
        <w:jc w:val="both"/>
        <w:rPr>
          <w:b/>
          <w:szCs w:val="24"/>
        </w:rPr>
      </w:pPr>
      <w:r w:rsidRPr="00D945B1">
        <w:rPr>
          <w:b/>
          <w:szCs w:val="24"/>
        </w:rPr>
        <w:t>stawk</w:t>
      </w:r>
      <w:r w:rsidR="00541F81" w:rsidRPr="00D945B1">
        <w:rPr>
          <w:b/>
          <w:szCs w:val="24"/>
        </w:rPr>
        <w:t>a czynszu</w:t>
      </w:r>
      <w:r w:rsidRPr="00D945B1">
        <w:rPr>
          <w:b/>
          <w:szCs w:val="24"/>
        </w:rPr>
        <w:t>…</w:t>
      </w:r>
      <w:r w:rsidR="007E56A2" w:rsidRPr="00D945B1">
        <w:rPr>
          <w:b/>
          <w:szCs w:val="24"/>
        </w:rPr>
        <w:t>………</w:t>
      </w:r>
      <w:r w:rsidRPr="00D945B1">
        <w:rPr>
          <w:b/>
          <w:szCs w:val="24"/>
        </w:rPr>
        <w:t>……… zł netto za 1 m</w:t>
      </w:r>
      <w:r w:rsidRPr="00D945B1">
        <w:rPr>
          <w:b/>
          <w:szCs w:val="24"/>
          <w:vertAlign w:val="superscript"/>
        </w:rPr>
        <w:t>2</w:t>
      </w:r>
      <w:r w:rsidR="00541F81" w:rsidRPr="00D945B1">
        <w:rPr>
          <w:b/>
          <w:szCs w:val="24"/>
        </w:rPr>
        <w:t xml:space="preserve"> wynajmowanej powierzchni </w:t>
      </w:r>
      <w:r w:rsidRPr="00D945B1">
        <w:rPr>
          <w:b/>
          <w:szCs w:val="24"/>
        </w:rPr>
        <w:t>(słownie:</w:t>
      </w:r>
      <w:r w:rsidR="00541F81" w:rsidRPr="00D945B1">
        <w:rPr>
          <w:b/>
          <w:szCs w:val="24"/>
        </w:rPr>
        <w:t> …</w:t>
      </w:r>
      <w:r w:rsidRPr="00D945B1">
        <w:rPr>
          <w:b/>
          <w:szCs w:val="24"/>
        </w:rPr>
        <w:t>…</w:t>
      </w:r>
      <w:r w:rsidR="00541F81" w:rsidRPr="00D945B1">
        <w:rPr>
          <w:b/>
          <w:szCs w:val="24"/>
        </w:rPr>
        <w:t>………</w:t>
      </w:r>
      <w:r w:rsidR="00BE6852" w:rsidRPr="00D945B1">
        <w:rPr>
          <w:b/>
          <w:szCs w:val="24"/>
        </w:rPr>
        <w:t>………...</w:t>
      </w:r>
      <w:r w:rsidRPr="00D945B1">
        <w:rPr>
          <w:b/>
          <w:szCs w:val="24"/>
        </w:rPr>
        <w:t>……</w:t>
      </w:r>
      <w:r w:rsidR="007131B9" w:rsidRPr="00D945B1">
        <w:rPr>
          <w:b/>
          <w:szCs w:val="24"/>
        </w:rPr>
        <w:t>……</w:t>
      </w:r>
      <w:r w:rsidR="00541F81" w:rsidRPr="00D945B1">
        <w:rPr>
          <w:b/>
          <w:szCs w:val="24"/>
        </w:rPr>
        <w:t>…</w:t>
      </w:r>
      <w:r w:rsidR="00D945B1" w:rsidRPr="00D945B1">
        <w:rPr>
          <w:b/>
          <w:szCs w:val="24"/>
        </w:rPr>
        <w:t>…………………………….</w:t>
      </w:r>
      <w:r w:rsidR="00541F81" w:rsidRPr="00D945B1">
        <w:rPr>
          <w:b/>
          <w:szCs w:val="24"/>
        </w:rPr>
        <w:t>……………….</w:t>
      </w:r>
      <w:r w:rsidRPr="00D945B1">
        <w:rPr>
          <w:b/>
          <w:szCs w:val="24"/>
        </w:rPr>
        <w:t xml:space="preserve">… zł) </w:t>
      </w:r>
    </w:p>
    <w:p w:rsidR="00541F81" w:rsidRPr="00D945B1" w:rsidRDefault="00541F81" w:rsidP="00C47EAA">
      <w:pPr>
        <w:pStyle w:val="Tekstpodstawowy"/>
        <w:spacing w:line="360" w:lineRule="auto"/>
        <w:jc w:val="both"/>
        <w:rPr>
          <w:b/>
          <w:bCs/>
          <w:szCs w:val="24"/>
        </w:rPr>
      </w:pPr>
    </w:p>
    <w:p w:rsidR="007135BA" w:rsidRDefault="00541F81" w:rsidP="00C47EAA">
      <w:pPr>
        <w:pStyle w:val="Tekstpodstawowy"/>
        <w:spacing w:line="360" w:lineRule="auto"/>
        <w:jc w:val="both"/>
        <w:rPr>
          <w:b/>
          <w:szCs w:val="24"/>
        </w:rPr>
      </w:pPr>
      <w:r w:rsidRPr="00D945B1">
        <w:rPr>
          <w:b/>
          <w:szCs w:val="24"/>
        </w:rPr>
        <w:t>stawka czynszu…………………</w:t>
      </w:r>
      <w:r>
        <w:rPr>
          <w:b/>
          <w:szCs w:val="24"/>
        </w:rPr>
        <w:t xml:space="preserve"> zł brutto</w:t>
      </w:r>
      <w:r w:rsidRPr="00237654">
        <w:rPr>
          <w:b/>
          <w:szCs w:val="24"/>
        </w:rPr>
        <w:t xml:space="preserve"> za 1 m</w:t>
      </w:r>
      <w:r w:rsidRPr="00237654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 wynajmowanej powierzchni </w:t>
      </w:r>
      <w:r w:rsidRPr="00237654">
        <w:rPr>
          <w:b/>
          <w:szCs w:val="24"/>
        </w:rPr>
        <w:t>(słownie:</w:t>
      </w:r>
      <w:r>
        <w:rPr>
          <w:b/>
          <w:szCs w:val="24"/>
        </w:rPr>
        <w:t> …</w:t>
      </w:r>
      <w:r w:rsidRPr="00237654">
        <w:rPr>
          <w:b/>
          <w:szCs w:val="24"/>
        </w:rPr>
        <w:t>…</w:t>
      </w:r>
      <w:r>
        <w:rPr>
          <w:b/>
          <w:szCs w:val="24"/>
        </w:rPr>
        <w:t>………</w:t>
      </w:r>
      <w:r w:rsidRPr="00237654">
        <w:rPr>
          <w:b/>
          <w:szCs w:val="24"/>
        </w:rPr>
        <w:t>………...…………….……</w:t>
      </w:r>
      <w:r>
        <w:rPr>
          <w:b/>
          <w:szCs w:val="24"/>
        </w:rPr>
        <w:t>……………………………………….</w:t>
      </w:r>
      <w:r w:rsidRPr="00237654">
        <w:rPr>
          <w:b/>
          <w:szCs w:val="24"/>
        </w:rPr>
        <w:t>… zł)</w:t>
      </w:r>
    </w:p>
    <w:p w:rsidR="00D945B1" w:rsidRDefault="00D945B1" w:rsidP="00C47EAA">
      <w:pPr>
        <w:pStyle w:val="Tekstpodstawowy"/>
        <w:spacing w:line="360" w:lineRule="auto"/>
        <w:jc w:val="both"/>
        <w:rPr>
          <w:b/>
          <w:szCs w:val="24"/>
        </w:rPr>
      </w:pPr>
    </w:p>
    <w:p w:rsidR="00541F81" w:rsidRDefault="00541F81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  <w:r>
        <w:rPr>
          <w:b/>
          <w:szCs w:val="24"/>
        </w:rPr>
        <w:t>miesięczna stawka czynszu brutto ( powierzchnia x stawka brutto za m</w:t>
      </w:r>
      <w:r>
        <w:rPr>
          <w:b/>
          <w:szCs w:val="24"/>
          <w:vertAlign w:val="superscript"/>
        </w:rPr>
        <w:t>2</w:t>
      </w:r>
      <w:r>
        <w:rPr>
          <w:szCs w:val="24"/>
          <w:vertAlign w:val="superscript"/>
        </w:rPr>
        <w:t xml:space="preserve"> </w:t>
      </w:r>
      <w:r w:rsidRPr="00D945B1">
        <w:rPr>
          <w:rStyle w:val="Pogrubienie"/>
          <w:szCs w:val="24"/>
        </w:rPr>
        <w:t>)……………….zł</w:t>
      </w:r>
    </w:p>
    <w:p w:rsidR="00D945B1" w:rsidRPr="00541F81" w:rsidRDefault="00D945B1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  <w:r w:rsidRPr="00237654">
        <w:rPr>
          <w:b/>
          <w:szCs w:val="24"/>
        </w:rPr>
        <w:t>(słownie:</w:t>
      </w:r>
      <w:r>
        <w:rPr>
          <w:b/>
          <w:szCs w:val="24"/>
        </w:rPr>
        <w:t> …</w:t>
      </w:r>
      <w:r w:rsidRPr="00237654">
        <w:rPr>
          <w:b/>
          <w:szCs w:val="24"/>
        </w:rPr>
        <w:t>…</w:t>
      </w:r>
      <w:r>
        <w:rPr>
          <w:b/>
          <w:szCs w:val="24"/>
        </w:rPr>
        <w:t>………</w:t>
      </w:r>
      <w:r w:rsidRPr="00237654">
        <w:rPr>
          <w:b/>
          <w:szCs w:val="24"/>
        </w:rPr>
        <w:t>………...…………….……</w:t>
      </w:r>
      <w:r>
        <w:rPr>
          <w:b/>
          <w:szCs w:val="24"/>
        </w:rPr>
        <w:t>……………………………………….</w:t>
      </w:r>
      <w:r w:rsidRPr="00237654">
        <w:rPr>
          <w:b/>
          <w:szCs w:val="24"/>
        </w:rPr>
        <w:t>… zł)</w:t>
      </w:r>
    </w:p>
    <w:p w:rsidR="009248B5" w:rsidRPr="009248B5" w:rsidRDefault="009248B5" w:rsidP="00C47EAA">
      <w:pPr>
        <w:pStyle w:val="Tekstpodstawowy"/>
        <w:spacing w:line="360" w:lineRule="auto"/>
        <w:jc w:val="both"/>
        <w:rPr>
          <w:rStyle w:val="Pogrubienie"/>
          <w:i/>
          <w:szCs w:val="24"/>
        </w:rPr>
      </w:pPr>
      <w:r w:rsidRPr="009248B5">
        <w:rPr>
          <w:rStyle w:val="Pogrubienie"/>
          <w:i/>
          <w:szCs w:val="24"/>
        </w:rPr>
        <w:t xml:space="preserve">W/w cena będzie podlegała </w:t>
      </w:r>
      <w:r>
        <w:rPr>
          <w:rStyle w:val="Pogrubienie"/>
          <w:i/>
          <w:szCs w:val="24"/>
        </w:rPr>
        <w:t xml:space="preserve">ocenie w kryterium </w:t>
      </w:r>
      <w:r w:rsidR="00777F30">
        <w:rPr>
          <w:rStyle w:val="Pogrubienie"/>
          <w:i/>
          <w:szCs w:val="24"/>
        </w:rPr>
        <w:t>cena o wadze 100 %.</w:t>
      </w:r>
    </w:p>
    <w:p w:rsidR="007135BA" w:rsidRDefault="007135BA" w:rsidP="00C47EAA">
      <w:pPr>
        <w:pStyle w:val="Tekstpodstawowy"/>
        <w:spacing w:line="360" w:lineRule="auto"/>
        <w:jc w:val="both"/>
        <w:rPr>
          <w:rStyle w:val="Pogrubienie"/>
          <w:b w:val="0"/>
          <w:szCs w:val="24"/>
        </w:rPr>
      </w:pPr>
    </w:p>
    <w:p w:rsidR="00235F88" w:rsidRPr="00E87892" w:rsidRDefault="00E87892" w:rsidP="00235F8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6. </w:t>
      </w:r>
      <w:r w:rsidR="00BD40E4" w:rsidRPr="00BD40E4">
        <w:rPr>
          <w:szCs w:val="24"/>
        </w:rPr>
        <w:t>Oświadczam, że:</w:t>
      </w:r>
    </w:p>
    <w:p w:rsidR="00235F88" w:rsidRDefault="005C2E77" w:rsidP="00BB6805">
      <w:pPr>
        <w:spacing w:line="360" w:lineRule="auto"/>
        <w:ind w:left="708"/>
        <w:jc w:val="both"/>
        <w:rPr>
          <w:szCs w:val="24"/>
        </w:rPr>
      </w:pPr>
      <w:r w:rsidRPr="005C2E77">
        <w:rPr>
          <w:b/>
          <w:szCs w:val="24"/>
        </w:rPr>
        <w:t>1)</w:t>
      </w:r>
      <w:r w:rsidR="00523D24">
        <w:rPr>
          <w:b/>
          <w:szCs w:val="24"/>
        </w:rPr>
        <w:t> </w:t>
      </w:r>
      <w:r w:rsidR="00AA02C2" w:rsidRPr="00AA02C2">
        <w:rPr>
          <w:szCs w:val="24"/>
        </w:rPr>
        <w:t>jestem należycie umocowany</w:t>
      </w:r>
      <w:r w:rsidR="00AA02C2">
        <w:rPr>
          <w:b/>
          <w:szCs w:val="24"/>
        </w:rPr>
        <w:t xml:space="preserve"> </w:t>
      </w:r>
      <w:r w:rsidR="00D945B1">
        <w:rPr>
          <w:szCs w:val="24"/>
        </w:rPr>
        <w:t>do reprezentowania Wynajmujące</w:t>
      </w:r>
      <w:r w:rsidR="00BB6805" w:rsidRPr="00BB6805">
        <w:rPr>
          <w:szCs w:val="24"/>
        </w:rPr>
        <w:t xml:space="preserve">, na dowód czego przedkładam </w:t>
      </w:r>
      <w:r w:rsidR="00523D24">
        <w:rPr>
          <w:szCs w:val="24"/>
        </w:rPr>
        <w:t>dokument</w:t>
      </w:r>
      <w:r w:rsidR="00D945B1">
        <w:rPr>
          <w:szCs w:val="24"/>
        </w:rPr>
        <w:t xml:space="preserve"> potwierdzający moje umocowanie.</w:t>
      </w:r>
    </w:p>
    <w:p w:rsidR="00EF0E68" w:rsidRDefault="00EF0E68" w:rsidP="00235F88">
      <w:pPr>
        <w:spacing w:line="360" w:lineRule="auto"/>
        <w:jc w:val="both"/>
        <w:rPr>
          <w:szCs w:val="24"/>
        </w:rPr>
      </w:pPr>
    </w:p>
    <w:p w:rsidR="00235F88" w:rsidRDefault="00235F88" w:rsidP="00235F88">
      <w:pPr>
        <w:spacing w:line="360" w:lineRule="auto"/>
        <w:jc w:val="both"/>
        <w:rPr>
          <w:szCs w:val="24"/>
        </w:rPr>
      </w:pPr>
    </w:p>
    <w:p w:rsidR="00235F88" w:rsidRPr="00DB3FDF" w:rsidRDefault="00235F88" w:rsidP="00235F88">
      <w:pPr>
        <w:tabs>
          <w:tab w:val="left" w:pos="360"/>
        </w:tabs>
        <w:spacing w:line="360" w:lineRule="auto"/>
        <w:rPr>
          <w:szCs w:val="24"/>
        </w:rPr>
      </w:pPr>
      <w:r>
        <w:rPr>
          <w:szCs w:val="24"/>
        </w:rPr>
        <w:tab/>
        <w:t>.........................</w:t>
      </w:r>
      <w:r w:rsidRPr="00DB3FDF">
        <w:rPr>
          <w:szCs w:val="24"/>
        </w:rPr>
        <w:t>........                                    ...........................</w:t>
      </w:r>
      <w:r>
        <w:rPr>
          <w:szCs w:val="24"/>
        </w:rPr>
        <w:t>......</w:t>
      </w:r>
      <w:r w:rsidRPr="00DB3FDF">
        <w:rPr>
          <w:szCs w:val="24"/>
        </w:rPr>
        <w:t>.................................</w:t>
      </w:r>
    </w:p>
    <w:p w:rsidR="00235F88" w:rsidRPr="00460370" w:rsidRDefault="00235F88" w:rsidP="00235F88">
      <w:pPr>
        <w:tabs>
          <w:tab w:val="left" w:pos="360"/>
        </w:tabs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/ miejsce</w:t>
      </w:r>
      <w:r w:rsidRPr="00DB3FDF">
        <w:rPr>
          <w:sz w:val="20"/>
        </w:rPr>
        <w:t xml:space="preserve">, data /                </w:t>
      </w:r>
      <w:r w:rsidRPr="00DB3FDF">
        <w:rPr>
          <w:sz w:val="20"/>
        </w:rPr>
        <w:tab/>
      </w:r>
      <w:r>
        <w:rPr>
          <w:sz w:val="20"/>
        </w:rPr>
        <w:t xml:space="preserve">         </w:t>
      </w:r>
      <w:r>
        <w:rPr>
          <w:sz w:val="20"/>
        </w:rPr>
        <w:tab/>
        <w:t xml:space="preserve">   </w:t>
      </w:r>
      <w:r w:rsidR="00B723F3">
        <w:rPr>
          <w:sz w:val="20"/>
        </w:rPr>
        <w:t xml:space="preserve">     </w:t>
      </w:r>
      <w:r>
        <w:rPr>
          <w:sz w:val="20"/>
        </w:rPr>
        <w:t xml:space="preserve">       </w:t>
      </w:r>
      <w:r w:rsidRPr="00DB3FDF">
        <w:rPr>
          <w:sz w:val="20"/>
        </w:rPr>
        <w:t>/pieczęć i podpis upoważnionego przedstawiciela /</w:t>
      </w:r>
    </w:p>
    <w:p w:rsidR="00574D19" w:rsidRPr="00123BD8" w:rsidRDefault="00574D19" w:rsidP="00235F88">
      <w:pPr>
        <w:spacing w:line="360" w:lineRule="auto"/>
        <w:jc w:val="both"/>
        <w:rPr>
          <w:sz w:val="16"/>
          <w:szCs w:val="16"/>
        </w:rPr>
      </w:pPr>
    </w:p>
    <w:sectPr w:rsidR="00574D19" w:rsidRPr="00123BD8" w:rsidSect="001A2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BA" w:rsidRDefault="00857FBA" w:rsidP="00237654">
      <w:r>
        <w:separator/>
      </w:r>
    </w:p>
  </w:endnote>
  <w:endnote w:type="continuationSeparator" w:id="0">
    <w:p w:rsidR="00857FBA" w:rsidRDefault="00857FBA" w:rsidP="0023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7D" w:rsidRDefault="00E80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7D" w:rsidRDefault="00E80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7D" w:rsidRDefault="00E80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BA" w:rsidRDefault="00857FBA" w:rsidP="00237654">
      <w:r>
        <w:separator/>
      </w:r>
    </w:p>
  </w:footnote>
  <w:footnote w:type="continuationSeparator" w:id="0">
    <w:p w:rsidR="00857FBA" w:rsidRDefault="00857FBA" w:rsidP="0023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7D" w:rsidRDefault="00E80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A5" w:rsidRDefault="00D50DA5">
    <w:pPr>
      <w:pStyle w:val="Nagwek"/>
    </w:pPr>
    <w:r>
      <w:t xml:space="preserve">Go </w:t>
    </w:r>
    <w:r w:rsidR="00E80A7D">
      <w:t>232-3</w:t>
    </w:r>
    <w:bookmarkStart w:id="0" w:name="_GoBack"/>
    <w:bookmarkEnd w:id="0"/>
    <w:r w:rsidR="003841A7">
      <w:t>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7D" w:rsidRDefault="00E80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D0C"/>
    <w:multiLevelType w:val="hybridMultilevel"/>
    <w:tmpl w:val="D5DE2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214D96"/>
    <w:multiLevelType w:val="hybridMultilevel"/>
    <w:tmpl w:val="AB821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063848"/>
    <w:multiLevelType w:val="hybridMultilevel"/>
    <w:tmpl w:val="9F389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A2042"/>
    <w:multiLevelType w:val="hybridMultilevel"/>
    <w:tmpl w:val="47ECA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970FA6"/>
    <w:multiLevelType w:val="hybridMultilevel"/>
    <w:tmpl w:val="3132C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2"/>
  </w:num>
  <w:num w:numId="5">
    <w:abstractNumId w:val="14"/>
  </w:num>
  <w:num w:numId="6">
    <w:abstractNumId w:val="21"/>
  </w:num>
  <w:num w:numId="7">
    <w:abstractNumId w:val="15"/>
  </w:num>
  <w:num w:numId="8">
    <w:abstractNumId w:val="19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3"/>
  </w:num>
  <w:num w:numId="16">
    <w:abstractNumId w:val="20"/>
  </w:num>
  <w:num w:numId="17">
    <w:abstractNumId w:val="7"/>
  </w:num>
  <w:num w:numId="18">
    <w:abstractNumId w:val="6"/>
  </w:num>
  <w:num w:numId="19">
    <w:abstractNumId w:val="9"/>
  </w:num>
  <w:num w:numId="20">
    <w:abstractNumId w:val="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66"/>
    <w:rsid w:val="00026FF3"/>
    <w:rsid w:val="0003479E"/>
    <w:rsid w:val="00061586"/>
    <w:rsid w:val="00064108"/>
    <w:rsid w:val="00065DAE"/>
    <w:rsid w:val="000856F1"/>
    <w:rsid w:val="00095C40"/>
    <w:rsid w:val="000A5207"/>
    <w:rsid w:val="000B1AFD"/>
    <w:rsid w:val="000E1D02"/>
    <w:rsid w:val="000E48CF"/>
    <w:rsid w:val="00100E11"/>
    <w:rsid w:val="00113E42"/>
    <w:rsid w:val="0011569A"/>
    <w:rsid w:val="00123BD8"/>
    <w:rsid w:val="00131A3F"/>
    <w:rsid w:val="00144934"/>
    <w:rsid w:val="00152F0C"/>
    <w:rsid w:val="00155EF8"/>
    <w:rsid w:val="00157D5F"/>
    <w:rsid w:val="001678BE"/>
    <w:rsid w:val="00187408"/>
    <w:rsid w:val="0019460B"/>
    <w:rsid w:val="001966AF"/>
    <w:rsid w:val="001A22FD"/>
    <w:rsid w:val="001A7CCA"/>
    <w:rsid w:val="001D348F"/>
    <w:rsid w:val="001E6CBE"/>
    <w:rsid w:val="001F0EE8"/>
    <w:rsid w:val="0021312C"/>
    <w:rsid w:val="00227CF5"/>
    <w:rsid w:val="00235F88"/>
    <w:rsid w:val="00237654"/>
    <w:rsid w:val="00247BFF"/>
    <w:rsid w:val="002564F1"/>
    <w:rsid w:val="00274ECC"/>
    <w:rsid w:val="0027748A"/>
    <w:rsid w:val="002B554A"/>
    <w:rsid w:val="002D0911"/>
    <w:rsid w:val="002E421F"/>
    <w:rsid w:val="002F2066"/>
    <w:rsid w:val="002F29A8"/>
    <w:rsid w:val="002F3D89"/>
    <w:rsid w:val="002F79F9"/>
    <w:rsid w:val="00302FC1"/>
    <w:rsid w:val="003077C9"/>
    <w:rsid w:val="00330251"/>
    <w:rsid w:val="00334373"/>
    <w:rsid w:val="0034405F"/>
    <w:rsid w:val="00346F93"/>
    <w:rsid w:val="00350AAD"/>
    <w:rsid w:val="003558CF"/>
    <w:rsid w:val="00361497"/>
    <w:rsid w:val="00372F4D"/>
    <w:rsid w:val="00374DBD"/>
    <w:rsid w:val="003841A7"/>
    <w:rsid w:val="00394B34"/>
    <w:rsid w:val="00395751"/>
    <w:rsid w:val="003B7C70"/>
    <w:rsid w:val="003E2D98"/>
    <w:rsid w:val="003E2F51"/>
    <w:rsid w:val="003E4803"/>
    <w:rsid w:val="003E5A35"/>
    <w:rsid w:val="00407BE6"/>
    <w:rsid w:val="00413255"/>
    <w:rsid w:val="004178D1"/>
    <w:rsid w:val="00423426"/>
    <w:rsid w:val="00424128"/>
    <w:rsid w:val="00425032"/>
    <w:rsid w:val="00434A3A"/>
    <w:rsid w:val="00435C1A"/>
    <w:rsid w:val="00435CF3"/>
    <w:rsid w:val="00442C79"/>
    <w:rsid w:val="0044448A"/>
    <w:rsid w:val="00444CEA"/>
    <w:rsid w:val="004516A5"/>
    <w:rsid w:val="0045306E"/>
    <w:rsid w:val="00455A7E"/>
    <w:rsid w:val="00465BC9"/>
    <w:rsid w:val="0048120F"/>
    <w:rsid w:val="004C1424"/>
    <w:rsid w:val="004C3131"/>
    <w:rsid w:val="004D6A5E"/>
    <w:rsid w:val="004D6E35"/>
    <w:rsid w:val="004E4C1F"/>
    <w:rsid w:val="004F20E0"/>
    <w:rsid w:val="004F51AA"/>
    <w:rsid w:val="005051A9"/>
    <w:rsid w:val="00507544"/>
    <w:rsid w:val="00514BFB"/>
    <w:rsid w:val="00521F33"/>
    <w:rsid w:val="00523D24"/>
    <w:rsid w:val="00525918"/>
    <w:rsid w:val="00541F81"/>
    <w:rsid w:val="00547F2F"/>
    <w:rsid w:val="00561B25"/>
    <w:rsid w:val="005706F6"/>
    <w:rsid w:val="00574D19"/>
    <w:rsid w:val="0059357E"/>
    <w:rsid w:val="005A45D3"/>
    <w:rsid w:val="005A623E"/>
    <w:rsid w:val="005B3F6D"/>
    <w:rsid w:val="005C2E77"/>
    <w:rsid w:val="005C4A45"/>
    <w:rsid w:val="005C78A8"/>
    <w:rsid w:val="005D0E6D"/>
    <w:rsid w:val="005D4CE4"/>
    <w:rsid w:val="005D58C5"/>
    <w:rsid w:val="005E6222"/>
    <w:rsid w:val="00605AD4"/>
    <w:rsid w:val="00612ADB"/>
    <w:rsid w:val="00615630"/>
    <w:rsid w:val="006159A0"/>
    <w:rsid w:val="00656119"/>
    <w:rsid w:val="006739BB"/>
    <w:rsid w:val="00682AC1"/>
    <w:rsid w:val="0068518F"/>
    <w:rsid w:val="006B4EA5"/>
    <w:rsid w:val="006C6C5F"/>
    <w:rsid w:val="006E54FB"/>
    <w:rsid w:val="007131B9"/>
    <w:rsid w:val="007135BA"/>
    <w:rsid w:val="007146E0"/>
    <w:rsid w:val="00734BB8"/>
    <w:rsid w:val="0074453F"/>
    <w:rsid w:val="0074783C"/>
    <w:rsid w:val="007511C8"/>
    <w:rsid w:val="0076486E"/>
    <w:rsid w:val="0077553B"/>
    <w:rsid w:val="00777F30"/>
    <w:rsid w:val="00785F79"/>
    <w:rsid w:val="00791516"/>
    <w:rsid w:val="00791E25"/>
    <w:rsid w:val="007B0C47"/>
    <w:rsid w:val="007C3361"/>
    <w:rsid w:val="007D2874"/>
    <w:rsid w:val="007E0806"/>
    <w:rsid w:val="007E56A2"/>
    <w:rsid w:val="007E71EE"/>
    <w:rsid w:val="007E7D76"/>
    <w:rsid w:val="007F4637"/>
    <w:rsid w:val="0080220A"/>
    <w:rsid w:val="00805073"/>
    <w:rsid w:val="00807E7F"/>
    <w:rsid w:val="0081081A"/>
    <w:rsid w:val="00823E8F"/>
    <w:rsid w:val="00826855"/>
    <w:rsid w:val="00836EBC"/>
    <w:rsid w:val="00857FBA"/>
    <w:rsid w:val="00871D40"/>
    <w:rsid w:val="0087327F"/>
    <w:rsid w:val="00875570"/>
    <w:rsid w:val="00877666"/>
    <w:rsid w:val="008B7F72"/>
    <w:rsid w:val="008C6092"/>
    <w:rsid w:val="008D7A45"/>
    <w:rsid w:val="008F195E"/>
    <w:rsid w:val="008F42B4"/>
    <w:rsid w:val="00905C3F"/>
    <w:rsid w:val="009248B5"/>
    <w:rsid w:val="009327AB"/>
    <w:rsid w:val="00947893"/>
    <w:rsid w:val="00950087"/>
    <w:rsid w:val="00953436"/>
    <w:rsid w:val="009565AD"/>
    <w:rsid w:val="009705D9"/>
    <w:rsid w:val="00973684"/>
    <w:rsid w:val="00984DAD"/>
    <w:rsid w:val="009947CE"/>
    <w:rsid w:val="00995718"/>
    <w:rsid w:val="009A1CC6"/>
    <w:rsid w:val="009B3373"/>
    <w:rsid w:val="009C0272"/>
    <w:rsid w:val="009F073A"/>
    <w:rsid w:val="009F0B6F"/>
    <w:rsid w:val="009F1726"/>
    <w:rsid w:val="009F4FC3"/>
    <w:rsid w:val="009F7F04"/>
    <w:rsid w:val="00A00790"/>
    <w:rsid w:val="00A146E2"/>
    <w:rsid w:val="00A23935"/>
    <w:rsid w:val="00A25F6D"/>
    <w:rsid w:val="00A54475"/>
    <w:rsid w:val="00A56423"/>
    <w:rsid w:val="00A609F2"/>
    <w:rsid w:val="00A61107"/>
    <w:rsid w:val="00A759C6"/>
    <w:rsid w:val="00AA02C2"/>
    <w:rsid w:val="00AA24B3"/>
    <w:rsid w:val="00AA41B0"/>
    <w:rsid w:val="00AA4CEE"/>
    <w:rsid w:val="00AA5CF2"/>
    <w:rsid w:val="00AD15A8"/>
    <w:rsid w:val="00AE649C"/>
    <w:rsid w:val="00AF7B40"/>
    <w:rsid w:val="00B047DE"/>
    <w:rsid w:val="00B13802"/>
    <w:rsid w:val="00B1456C"/>
    <w:rsid w:val="00B2148D"/>
    <w:rsid w:val="00B512DB"/>
    <w:rsid w:val="00B5447D"/>
    <w:rsid w:val="00B61326"/>
    <w:rsid w:val="00B62AFE"/>
    <w:rsid w:val="00B723F3"/>
    <w:rsid w:val="00B72C1E"/>
    <w:rsid w:val="00B80CA5"/>
    <w:rsid w:val="00B8769D"/>
    <w:rsid w:val="00B92BA2"/>
    <w:rsid w:val="00BB6805"/>
    <w:rsid w:val="00BD008C"/>
    <w:rsid w:val="00BD40E4"/>
    <w:rsid w:val="00BE6852"/>
    <w:rsid w:val="00BF3879"/>
    <w:rsid w:val="00C00BB5"/>
    <w:rsid w:val="00C06A31"/>
    <w:rsid w:val="00C22A44"/>
    <w:rsid w:val="00C3742B"/>
    <w:rsid w:val="00C42C55"/>
    <w:rsid w:val="00C4638C"/>
    <w:rsid w:val="00C47EAA"/>
    <w:rsid w:val="00C60D4B"/>
    <w:rsid w:val="00C60F66"/>
    <w:rsid w:val="00C7413E"/>
    <w:rsid w:val="00C75256"/>
    <w:rsid w:val="00C9271C"/>
    <w:rsid w:val="00CA3E71"/>
    <w:rsid w:val="00CC3D16"/>
    <w:rsid w:val="00CE189C"/>
    <w:rsid w:val="00CE3224"/>
    <w:rsid w:val="00D16FE4"/>
    <w:rsid w:val="00D20422"/>
    <w:rsid w:val="00D4239F"/>
    <w:rsid w:val="00D50DA5"/>
    <w:rsid w:val="00D55214"/>
    <w:rsid w:val="00D564BB"/>
    <w:rsid w:val="00D60BD4"/>
    <w:rsid w:val="00D64CC1"/>
    <w:rsid w:val="00D654C7"/>
    <w:rsid w:val="00D65FEF"/>
    <w:rsid w:val="00D80923"/>
    <w:rsid w:val="00D82E67"/>
    <w:rsid w:val="00D83A5C"/>
    <w:rsid w:val="00D945B1"/>
    <w:rsid w:val="00D96867"/>
    <w:rsid w:val="00DA47FD"/>
    <w:rsid w:val="00DB3FDF"/>
    <w:rsid w:val="00DB4ACD"/>
    <w:rsid w:val="00DE05DF"/>
    <w:rsid w:val="00DE7A64"/>
    <w:rsid w:val="00E0476D"/>
    <w:rsid w:val="00E13BDF"/>
    <w:rsid w:val="00E31945"/>
    <w:rsid w:val="00E541F8"/>
    <w:rsid w:val="00E575A2"/>
    <w:rsid w:val="00E612A7"/>
    <w:rsid w:val="00E80A7D"/>
    <w:rsid w:val="00E87892"/>
    <w:rsid w:val="00E87E19"/>
    <w:rsid w:val="00E920A9"/>
    <w:rsid w:val="00EC08C8"/>
    <w:rsid w:val="00EC7380"/>
    <w:rsid w:val="00EE1F2D"/>
    <w:rsid w:val="00EE397E"/>
    <w:rsid w:val="00EF0E68"/>
    <w:rsid w:val="00F03154"/>
    <w:rsid w:val="00F12860"/>
    <w:rsid w:val="00F34A4E"/>
    <w:rsid w:val="00F34CE3"/>
    <w:rsid w:val="00F371A2"/>
    <w:rsid w:val="00F42692"/>
    <w:rsid w:val="00F50223"/>
    <w:rsid w:val="00F570BE"/>
    <w:rsid w:val="00F65E4D"/>
    <w:rsid w:val="00F85BB4"/>
    <w:rsid w:val="00F87887"/>
    <w:rsid w:val="00F908DF"/>
    <w:rsid w:val="00F9269B"/>
    <w:rsid w:val="00F95D6C"/>
    <w:rsid w:val="00FA16DD"/>
    <w:rsid w:val="00FA4F97"/>
    <w:rsid w:val="00FB2052"/>
    <w:rsid w:val="00FB3976"/>
    <w:rsid w:val="00FB48CD"/>
    <w:rsid w:val="00FD2023"/>
    <w:rsid w:val="00FE3EA2"/>
    <w:rsid w:val="00FE541C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94AC6"/>
  <w15:docId w15:val="{60BA63AF-CDAF-4E00-BAFE-BEE929CC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66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7666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7380"/>
    <w:rPr>
      <w:rFonts w:ascii="Cambria" w:hAnsi="Cambria" w:cs="Times New Roman"/>
      <w:b/>
      <w:bCs/>
      <w:i/>
      <w:iCs/>
      <w:sz w:val="28"/>
      <w:szCs w:val="28"/>
      <w:lang w:val="en-US" w:eastAsia="pl-PL"/>
    </w:rPr>
  </w:style>
  <w:style w:type="paragraph" w:styleId="Akapitzlist">
    <w:name w:val="List Paragraph"/>
    <w:basedOn w:val="Normalny"/>
    <w:uiPriority w:val="99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locked/>
    <w:rsid w:val="00DB3FD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3FDF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3FDF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B3FD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3E71"/>
    <w:rPr>
      <w:rFonts w:ascii="Tahoma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uiPriority w:val="99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99"/>
    <w:qFormat/>
    <w:rsid w:val="002F79F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45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rsid w:val="00413255"/>
    <w:pPr>
      <w:tabs>
        <w:tab w:val="center" w:pos="4819"/>
        <w:tab w:val="right" w:pos="9071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13255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682AC1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237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65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7DD1-8724-439B-B7DF-B7FD1B09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tombig0620</dc:creator>
  <cp:lastModifiedBy>Tarczyńska Marzena</cp:lastModifiedBy>
  <cp:revision>5</cp:revision>
  <cp:lastPrinted>2019-12-03T11:18:00Z</cp:lastPrinted>
  <dcterms:created xsi:type="dcterms:W3CDTF">2023-03-30T09:11:00Z</dcterms:created>
  <dcterms:modified xsi:type="dcterms:W3CDTF">2023-03-30T10:54:00Z</dcterms:modified>
</cp:coreProperties>
</file>